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9A761" w14:textId="6488C7D0" w:rsidR="00F6270A" w:rsidRDefault="00F6270A" w:rsidP="009055AB">
      <w:pPr>
        <w:spacing w:after="0" w:line="240" w:lineRule="auto"/>
        <w:ind w:left="-567" w:right="-801" w:firstLine="927"/>
        <w:jc w:val="center"/>
        <w:rPr>
          <w:b/>
          <w:sz w:val="32"/>
          <w:szCs w:val="32"/>
        </w:rPr>
      </w:pPr>
      <w:r w:rsidRPr="006E5A08">
        <w:rPr>
          <w:b/>
          <w:sz w:val="32"/>
          <w:szCs w:val="32"/>
        </w:rPr>
        <w:t xml:space="preserve">PLANIFICACIÓN DE </w:t>
      </w:r>
      <w:r w:rsidR="009055AB">
        <w:rPr>
          <w:b/>
          <w:sz w:val="32"/>
          <w:szCs w:val="32"/>
        </w:rPr>
        <w:t>INTRODUCCIÓN</w:t>
      </w:r>
      <w:r w:rsidR="00E97BFC">
        <w:rPr>
          <w:b/>
          <w:sz w:val="32"/>
          <w:szCs w:val="32"/>
        </w:rPr>
        <w:t xml:space="preserve"> INFORME ACADÉMICO</w:t>
      </w:r>
    </w:p>
    <w:p w14:paraId="73E19283" w14:textId="77777777" w:rsidR="00E97BFC" w:rsidRDefault="00E97BFC" w:rsidP="00E97BFC">
      <w:pPr>
        <w:spacing w:after="0" w:line="240" w:lineRule="auto"/>
        <w:ind w:left="-567" w:right="-801"/>
        <w:jc w:val="both"/>
        <w:rPr>
          <w:b/>
          <w:sz w:val="32"/>
          <w:szCs w:val="32"/>
        </w:rPr>
      </w:pPr>
    </w:p>
    <w:p w14:paraId="6E666BF9" w14:textId="60DC0611" w:rsidR="00E97BFC" w:rsidRPr="00E97BFC" w:rsidRDefault="00E97BFC" w:rsidP="00E97BFC">
      <w:pPr>
        <w:spacing w:after="0" w:line="240" w:lineRule="auto"/>
        <w:ind w:left="-567" w:right="-801"/>
        <w:jc w:val="both"/>
        <w:rPr>
          <w:b/>
          <w:sz w:val="24"/>
          <w:szCs w:val="24"/>
        </w:rPr>
      </w:pPr>
      <w:r w:rsidRPr="00E97BFC">
        <w:rPr>
          <w:b/>
          <w:sz w:val="24"/>
          <w:szCs w:val="24"/>
        </w:rPr>
        <w:t>Instrucciones generales: Manteniendo el tema y la investigación bibliográfica abordada en la Infografía, agregar un artículo científico para iniciar el proceso de redacción de un informe académico:</w:t>
      </w:r>
    </w:p>
    <w:p w14:paraId="040EAD9E" w14:textId="77777777" w:rsidR="009055AB" w:rsidRDefault="009055AB" w:rsidP="009055AB">
      <w:pPr>
        <w:spacing w:after="0" w:line="240" w:lineRule="auto"/>
        <w:ind w:left="-567" w:right="-801" w:firstLine="927"/>
        <w:jc w:val="center"/>
        <w:rPr>
          <w:b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F245D8" w14:paraId="7C9D65FD" w14:textId="77777777" w:rsidTr="0039308B">
        <w:tc>
          <w:tcPr>
            <w:tcW w:w="1980" w:type="dxa"/>
          </w:tcPr>
          <w:p w14:paraId="3F5A8804" w14:textId="4DC09FB5" w:rsidR="00F245D8" w:rsidRDefault="00F245D8" w:rsidP="00512E66">
            <w:r>
              <w:t>ESTUDIANTES:</w:t>
            </w:r>
          </w:p>
        </w:tc>
        <w:tc>
          <w:tcPr>
            <w:tcW w:w="7513" w:type="dxa"/>
          </w:tcPr>
          <w:p w14:paraId="05A46329" w14:textId="77777777" w:rsidR="00F245D8" w:rsidRDefault="00F245D8" w:rsidP="00512E66"/>
          <w:p w14:paraId="2BE6F964" w14:textId="77777777" w:rsidR="00F245D8" w:rsidRDefault="00F245D8" w:rsidP="00512E66"/>
          <w:p w14:paraId="0F20E928" w14:textId="5D62A1D3" w:rsidR="0039308B" w:rsidRDefault="0039308B" w:rsidP="00512E66"/>
        </w:tc>
      </w:tr>
      <w:tr w:rsidR="0039308B" w14:paraId="2BB9DD1D" w14:textId="77777777" w:rsidTr="0039308B">
        <w:tc>
          <w:tcPr>
            <w:tcW w:w="1980" w:type="dxa"/>
          </w:tcPr>
          <w:p w14:paraId="6AE2E718" w14:textId="548C8433" w:rsidR="0039308B" w:rsidRDefault="007C471F" w:rsidP="00512E66">
            <w:r>
              <w:t>TEMA:</w:t>
            </w:r>
          </w:p>
        </w:tc>
        <w:tc>
          <w:tcPr>
            <w:tcW w:w="7513" w:type="dxa"/>
          </w:tcPr>
          <w:p w14:paraId="1BBFC704" w14:textId="77777777" w:rsidR="0039308B" w:rsidRDefault="0039308B" w:rsidP="00512E66"/>
          <w:p w14:paraId="1DC8643B" w14:textId="2DB88B2B" w:rsidR="007C471F" w:rsidRDefault="007C471F" w:rsidP="00512E66"/>
        </w:tc>
      </w:tr>
    </w:tbl>
    <w:p w14:paraId="11296004" w14:textId="15C2BD0F" w:rsidR="003268D7" w:rsidRDefault="00231449" w:rsidP="003268D7">
      <w:pPr>
        <w:pStyle w:val="Prrafodelista"/>
        <w:numPr>
          <w:ilvl w:val="0"/>
          <w:numId w:val="8"/>
        </w:numPr>
        <w:jc w:val="both"/>
      </w:pPr>
      <w:r>
        <w:t>Complete según se les indica con</w:t>
      </w:r>
      <w:r w:rsidR="003268D7" w:rsidRPr="003268D7">
        <w:t xml:space="preserve"> los conten</w:t>
      </w:r>
      <w:r>
        <w:t>idos más relevantes que deberán</w:t>
      </w:r>
      <w:r w:rsidR="003268D7" w:rsidRPr="003268D7">
        <w:t xml:space="preserve"> incluir en su introducción</w:t>
      </w:r>
      <w:r>
        <w:t xml:space="preserve"> del Informe:</w:t>
      </w:r>
    </w:p>
    <w:p w14:paraId="651089D1" w14:textId="77777777" w:rsidR="003268D7" w:rsidRPr="003268D7" w:rsidRDefault="003268D7" w:rsidP="003268D7">
      <w:pPr>
        <w:pStyle w:val="Prrafodelista"/>
        <w:jc w:val="both"/>
      </w:pPr>
    </w:p>
    <w:tbl>
      <w:tblPr>
        <w:tblStyle w:val="Tablaconcuadrcula"/>
        <w:tblW w:w="9185" w:type="dxa"/>
        <w:tblInd w:w="279" w:type="dxa"/>
        <w:tblLook w:val="04A0" w:firstRow="1" w:lastRow="0" w:firstColumn="1" w:lastColumn="0" w:noHBand="0" w:noVBand="1"/>
      </w:tblPr>
      <w:tblGrid>
        <w:gridCol w:w="3118"/>
        <w:gridCol w:w="6067"/>
      </w:tblGrid>
      <w:tr w:rsidR="00F6270A" w14:paraId="3B468F06" w14:textId="77777777" w:rsidTr="000B1D05">
        <w:tc>
          <w:tcPr>
            <w:tcW w:w="3118" w:type="dxa"/>
          </w:tcPr>
          <w:p w14:paraId="19FEEABB" w14:textId="77777777" w:rsidR="00F6270A" w:rsidRDefault="003268D7" w:rsidP="00955905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Título de la Investigación</w:t>
            </w:r>
          </w:p>
          <w:p w14:paraId="7EDFC28B" w14:textId="03F2F072" w:rsidR="00670259" w:rsidRPr="00EA2E91" w:rsidRDefault="00670259" w:rsidP="00955905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6067" w:type="dxa"/>
            <w:shd w:val="clear" w:color="auto" w:fill="F2F2F2" w:themeFill="background1" w:themeFillShade="F2"/>
          </w:tcPr>
          <w:p w14:paraId="1A013478" w14:textId="77777777" w:rsidR="00F6270A" w:rsidRDefault="00F6270A" w:rsidP="00955905"/>
        </w:tc>
      </w:tr>
      <w:tr w:rsidR="003268D7" w14:paraId="1ABF384D" w14:textId="77777777" w:rsidTr="000B1D05">
        <w:tc>
          <w:tcPr>
            <w:tcW w:w="3118" w:type="dxa"/>
          </w:tcPr>
          <w:p w14:paraId="253E7549" w14:textId="5DA67921" w:rsidR="003268D7" w:rsidRPr="00EA2E91" w:rsidRDefault="003268D7" w:rsidP="00955905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Ámbito o área de investigación</w:t>
            </w:r>
          </w:p>
        </w:tc>
        <w:tc>
          <w:tcPr>
            <w:tcW w:w="6067" w:type="dxa"/>
            <w:shd w:val="clear" w:color="auto" w:fill="F2F2F2" w:themeFill="background1" w:themeFillShade="F2"/>
          </w:tcPr>
          <w:p w14:paraId="13AE2017" w14:textId="77777777" w:rsidR="003268D7" w:rsidRDefault="003268D7" w:rsidP="00955905"/>
          <w:p w14:paraId="68262751" w14:textId="3E210448" w:rsidR="00E97BFC" w:rsidRDefault="00E97BFC" w:rsidP="00955905"/>
        </w:tc>
      </w:tr>
      <w:tr w:rsidR="003268D7" w14:paraId="1579F8FC" w14:textId="77777777" w:rsidTr="000B1D05">
        <w:tc>
          <w:tcPr>
            <w:tcW w:w="3118" w:type="dxa"/>
          </w:tcPr>
          <w:p w14:paraId="2EDCACFE" w14:textId="27E919AE" w:rsidR="00670259" w:rsidRDefault="003268D7" w:rsidP="007C471F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Necesidad </w:t>
            </w:r>
            <w:r w:rsidR="007C471F">
              <w:rPr>
                <w:b/>
              </w:rPr>
              <w:t>que motiva la investigación</w:t>
            </w:r>
          </w:p>
        </w:tc>
        <w:tc>
          <w:tcPr>
            <w:tcW w:w="6067" w:type="dxa"/>
            <w:shd w:val="clear" w:color="auto" w:fill="F2F2F2" w:themeFill="background1" w:themeFillShade="F2"/>
          </w:tcPr>
          <w:p w14:paraId="62E565A9" w14:textId="77777777" w:rsidR="003268D7" w:rsidRDefault="003268D7" w:rsidP="00955905"/>
        </w:tc>
      </w:tr>
      <w:tr w:rsidR="003268D7" w14:paraId="139CB07B" w14:textId="77777777" w:rsidTr="000B1D05">
        <w:tc>
          <w:tcPr>
            <w:tcW w:w="3118" w:type="dxa"/>
          </w:tcPr>
          <w:p w14:paraId="79D2BB58" w14:textId="77777777" w:rsidR="003268D7" w:rsidRDefault="003268D7" w:rsidP="00955905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Relevancia del tema</w:t>
            </w:r>
          </w:p>
          <w:p w14:paraId="3CD4677E" w14:textId="304FA0A6" w:rsidR="003268D7" w:rsidRDefault="003268D7" w:rsidP="00955905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6067" w:type="dxa"/>
            <w:shd w:val="clear" w:color="auto" w:fill="F2F2F2" w:themeFill="background1" w:themeFillShade="F2"/>
          </w:tcPr>
          <w:p w14:paraId="39325348" w14:textId="77777777" w:rsidR="003268D7" w:rsidRDefault="003268D7" w:rsidP="00955905"/>
          <w:p w14:paraId="70585ABB" w14:textId="77777777" w:rsidR="00E97BFC" w:rsidRDefault="00E97BFC" w:rsidP="00955905"/>
          <w:p w14:paraId="3B930E69" w14:textId="5AB1C17A" w:rsidR="00E97BFC" w:rsidRDefault="00E97BFC" w:rsidP="00955905"/>
        </w:tc>
      </w:tr>
      <w:tr w:rsidR="003268D7" w14:paraId="207CC9D2" w14:textId="77777777" w:rsidTr="000B1D05">
        <w:tc>
          <w:tcPr>
            <w:tcW w:w="3118" w:type="dxa"/>
          </w:tcPr>
          <w:p w14:paraId="0711FC15" w14:textId="4C075B0C" w:rsidR="003268D7" w:rsidRDefault="00670259" w:rsidP="00955905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Objetivo</w:t>
            </w:r>
            <w:r w:rsidR="00E97BFC">
              <w:rPr>
                <w:b/>
              </w:rPr>
              <w:t xml:space="preserve"> de la investigación</w:t>
            </w:r>
          </w:p>
          <w:p w14:paraId="0E9BDA1F" w14:textId="77777777" w:rsidR="00670259" w:rsidRDefault="00670259" w:rsidP="00955905">
            <w:pPr>
              <w:pStyle w:val="Prrafodelista"/>
              <w:ind w:left="0"/>
              <w:rPr>
                <w:b/>
              </w:rPr>
            </w:pPr>
          </w:p>
          <w:p w14:paraId="7FD8817D" w14:textId="6D3B14DA" w:rsidR="00E97BFC" w:rsidRDefault="00E97BFC" w:rsidP="00955905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6067" w:type="dxa"/>
            <w:shd w:val="clear" w:color="auto" w:fill="F2F2F2" w:themeFill="background1" w:themeFillShade="F2"/>
          </w:tcPr>
          <w:p w14:paraId="2FEC8A27" w14:textId="77777777" w:rsidR="003268D7" w:rsidRDefault="003268D7" w:rsidP="00955905"/>
        </w:tc>
      </w:tr>
      <w:tr w:rsidR="003268D7" w14:paraId="1A1D8DC3" w14:textId="77777777" w:rsidTr="000B1D05">
        <w:trPr>
          <w:trHeight w:val="933"/>
        </w:trPr>
        <w:tc>
          <w:tcPr>
            <w:tcW w:w="3118" w:type="dxa"/>
          </w:tcPr>
          <w:p w14:paraId="3A53C8C4" w14:textId="30093B77" w:rsidR="00670259" w:rsidRDefault="007C471F" w:rsidP="00955905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Método de investigación</w:t>
            </w:r>
            <w:r w:rsidR="00E97BFC">
              <w:rPr>
                <w:b/>
              </w:rPr>
              <w:t xml:space="preserve"> (cómo se logrará el objetivo)</w:t>
            </w:r>
          </w:p>
        </w:tc>
        <w:tc>
          <w:tcPr>
            <w:tcW w:w="6067" w:type="dxa"/>
            <w:shd w:val="clear" w:color="auto" w:fill="F2F2F2" w:themeFill="background1" w:themeFillShade="F2"/>
          </w:tcPr>
          <w:p w14:paraId="3B49D282" w14:textId="77777777" w:rsidR="003268D7" w:rsidRDefault="003268D7" w:rsidP="00955905"/>
        </w:tc>
      </w:tr>
      <w:tr w:rsidR="007C471F" w14:paraId="694229A5" w14:textId="77777777" w:rsidTr="000B1D05">
        <w:trPr>
          <w:trHeight w:val="1335"/>
        </w:trPr>
        <w:tc>
          <w:tcPr>
            <w:tcW w:w="3118" w:type="dxa"/>
          </w:tcPr>
          <w:p w14:paraId="1CB91579" w14:textId="5243FEB2" w:rsidR="007C471F" w:rsidRDefault="007C471F" w:rsidP="00955905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Contenidos a abordar en el informe</w:t>
            </w:r>
            <w:r w:rsidR="00E97BFC">
              <w:rPr>
                <w:b/>
              </w:rPr>
              <w:t xml:space="preserve"> (conceptos, descripción de plataforma o software, reseña histórica, </w:t>
            </w:r>
            <w:proofErr w:type="spellStart"/>
            <w:r w:rsidR="00E97BFC">
              <w:rPr>
                <w:b/>
              </w:rPr>
              <w:t>etc</w:t>
            </w:r>
            <w:proofErr w:type="spellEnd"/>
            <w:r w:rsidR="00E97BFC">
              <w:rPr>
                <w:b/>
              </w:rPr>
              <w:t>)</w:t>
            </w:r>
          </w:p>
        </w:tc>
        <w:tc>
          <w:tcPr>
            <w:tcW w:w="6067" w:type="dxa"/>
            <w:shd w:val="clear" w:color="auto" w:fill="F2F2F2" w:themeFill="background1" w:themeFillShade="F2"/>
          </w:tcPr>
          <w:p w14:paraId="03798DD0" w14:textId="77777777" w:rsidR="007C471F" w:rsidRDefault="007C471F" w:rsidP="00955905"/>
        </w:tc>
      </w:tr>
      <w:tr w:rsidR="007C471F" w14:paraId="2D496732" w14:textId="77777777" w:rsidTr="000B1D05">
        <w:trPr>
          <w:trHeight w:val="1196"/>
        </w:trPr>
        <w:tc>
          <w:tcPr>
            <w:tcW w:w="3118" w:type="dxa"/>
          </w:tcPr>
          <w:p w14:paraId="7A3671E9" w14:textId="7532BF88" w:rsidR="007C471F" w:rsidRDefault="007C471F" w:rsidP="00955905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Referencias bibliográficas (mínimo 3)</w:t>
            </w:r>
          </w:p>
          <w:p w14:paraId="36EAB83F" w14:textId="737A83D9" w:rsidR="00E97BFC" w:rsidRDefault="00E97BFC" w:rsidP="00955905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pellido autor, inicial nombre (año). Título artículo. Nombre revista y N°. </w:t>
            </w:r>
            <w:proofErr w:type="spellStart"/>
            <w:r>
              <w:rPr>
                <w:b/>
              </w:rPr>
              <w:t>Pp</w:t>
            </w:r>
            <w:proofErr w:type="spellEnd"/>
            <w:r>
              <w:rPr>
                <w:b/>
              </w:rPr>
              <w:t xml:space="preserve"> inicial y final. Disponible en www.xxxx</w:t>
            </w:r>
          </w:p>
          <w:p w14:paraId="041A9C74" w14:textId="26BB4AEF" w:rsidR="007C471F" w:rsidRDefault="007C471F" w:rsidP="00955905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6067" w:type="dxa"/>
            <w:shd w:val="clear" w:color="auto" w:fill="F2F2F2" w:themeFill="background1" w:themeFillShade="F2"/>
          </w:tcPr>
          <w:p w14:paraId="0BF0BB2D" w14:textId="77777777" w:rsidR="007C471F" w:rsidRDefault="007C471F" w:rsidP="00955905"/>
        </w:tc>
      </w:tr>
    </w:tbl>
    <w:p w14:paraId="7B870BA1" w14:textId="2B64BA5C" w:rsidR="00512E66" w:rsidRDefault="00512E66" w:rsidP="00DD5CA8">
      <w:bookmarkStart w:id="0" w:name="_GoBack"/>
      <w:bookmarkEnd w:id="0"/>
    </w:p>
    <w:p w14:paraId="524E1318" w14:textId="348AF889" w:rsidR="0039308B" w:rsidRDefault="0039308B" w:rsidP="00DD5CA8"/>
    <w:p w14:paraId="526D6ED1" w14:textId="4B4139F7" w:rsidR="007C471F" w:rsidRDefault="007C471F" w:rsidP="00DD5CA8"/>
    <w:p w14:paraId="238EA0FB" w14:textId="1E891E6F" w:rsidR="00E97BFC" w:rsidRDefault="00E97BFC" w:rsidP="00E97BFC">
      <w:pPr>
        <w:pStyle w:val="Prrafodelista"/>
        <w:numPr>
          <w:ilvl w:val="0"/>
          <w:numId w:val="8"/>
        </w:numPr>
      </w:pPr>
      <w:r>
        <w:t>Elaboren una propuesta de organización de contenidos por párrafo (redacte oraciones).</w:t>
      </w:r>
    </w:p>
    <w:p w14:paraId="2059A41B" w14:textId="29F95E73" w:rsidR="007C471F" w:rsidRDefault="007C471F" w:rsidP="00DD5CA8"/>
    <w:p w14:paraId="5EA935EC" w14:textId="77F5181A" w:rsidR="007C471F" w:rsidRDefault="00E97BFC" w:rsidP="00DD5CA8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0F24EA6" wp14:editId="5E822BB4">
            <wp:simplePos x="0" y="0"/>
            <wp:positionH relativeFrom="margin">
              <wp:posOffset>-241935</wp:posOffset>
            </wp:positionH>
            <wp:positionV relativeFrom="margin">
              <wp:posOffset>782955</wp:posOffset>
            </wp:positionV>
            <wp:extent cx="5953125" cy="5695950"/>
            <wp:effectExtent l="38100" t="19050" r="9525" b="38100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2923C" w14:textId="0CAEC9CB" w:rsidR="007C471F" w:rsidRDefault="007C471F" w:rsidP="00DD5CA8"/>
    <w:p w14:paraId="514CBD90" w14:textId="78063C85" w:rsidR="00670259" w:rsidRDefault="00670259" w:rsidP="00DD5CA8"/>
    <w:p w14:paraId="5DDC5C19" w14:textId="5B0594C3" w:rsidR="00670259" w:rsidRDefault="00670259" w:rsidP="00670259"/>
    <w:sectPr w:rsidR="00670259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7F12D" w14:textId="77777777" w:rsidR="007E060C" w:rsidRDefault="007E060C" w:rsidP="00F6270A">
      <w:pPr>
        <w:spacing w:after="0" w:line="240" w:lineRule="auto"/>
      </w:pPr>
      <w:r>
        <w:separator/>
      </w:r>
    </w:p>
  </w:endnote>
  <w:endnote w:type="continuationSeparator" w:id="0">
    <w:p w14:paraId="18A6C816" w14:textId="77777777" w:rsidR="007E060C" w:rsidRDefault="007E060C" w:rsidP="00F6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3D920" w14:textId="77777777" w:rsidR="007E060C" w:rsidRDefault="007E060C" w:rsidP="00F6270A">
      <w:pPr>
        <w:spacing w:after="0" w:line="240" w:lineRule="auto"/>
      </w:pPr>
      <w:r>
        <w:separator/>
      </w:r>
    </w:p>
  </w:footnote>
  <w:footnote w:type="continuationSeparator" w:id="0">
    <w:p w14:paraId="66A3701B" w14:textId="77777777" w:rsidR="007E060C" w:rsidRDefault="007E060C" w:rsidP="00F6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3BB71" w14:textId="685B7F2C" w:rsidR="00F6270A" w:rsidRPr="00231449" w:rsidRDefault="00231449" w:rsidP="00231449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92AB545" wp14:editId="3B55F65D">
              <wp:simplePos x="0" y="0"/>
              <wp:positionH relativeFrom="column">
                <wp:posOffset>1329690</wp:posOffset>
              </wp:positionH>
              <wp:positionV relativeFrom="paragraph">
                <wp:posOffset>-154305</wp:posOffset>
              </wp:positionV>
              <wp:extent cx="4867275" cy="695325"/>
              <wp:effectExtent l="0" t="0" r="9525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72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817E" w14:textId="1FF8EA0A" w:rsidR="00231449" w:rsidRPr="00231449" w:rsidRDefault="00231449" w:rsidP="00231449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31449">
                            <w:rPr>
                              <w:sz w:val="20"/>
                              <w:szCs w:val="20"/>
                            </w:rPr>
                            <w:t>DESARROLLO INTEGRAL Y COMUNICACIÓN PARA INGENIERÍA FIN100-14-1-2-3-4</w:t>
                          </w:r>
                        </w:p>
                        <w:p w14:paraId="2B37364F" w14:textId="20DD22CE" w:rsidR="00231449" w:rsidRDefault="00231449" w:rsidP="00231449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231449">
                            <w:rPr>
                              <w:sz w:val="20"/>
                              <w:szCs w:val="20"/>
                            </w:rPr>
                            <w:t>Profesoras: Eva Sotelo – Sara Asenjo – Macarena Aguirre</w:t>
                          </w:r>
                        </w:p>
                        <w:p w14:paraId="5E8CFC1F" w14:textId="3613EACA" w:rsidR="00231449" w:rsidRPr="00231449" w:rsidRDefault="00231449" w:rsidP="00231449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lase Taller 27 septiembre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AB54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4.7pt;margin-top:-12.15pt;width:383.25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" stroked="f">
              <v:textbox>
                <w:txbxContent>
                  <w:p w14:paraId="5D87817E" w14:textId="1FF8EA0A" w:rsidR="00231449" w:rsidRPr="00231449" w:rsidRDefault="00231449" w:rsidP="00231449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231449">
                      <w:rPr>
                        <w:sz w:val="20"/>
                        <w:szCs w:val="20"/>
                      </w:rPr>
                      <w:t>DESARROLLO INTEGRAL Y COMUNICACIÓN PARA INGENIERÍA FIN100-14-1-2-3-4</w:t>
                    </w:r>
                  </w:p>
                  <w:p w14:paraId="2B37364F" w14:textId="20DD22CE" w:rsidR="00231449" w:rsidRDefault="00231449" w:rsidP="00231449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231449">
                      <w:rPr>
                        <w:sz w:val="20"/>
                        <w:szCs w:val="20"/>
                      </w:rPr>
                      <w:t>Profesoras: Eva Sotelo – Sara Asenjo – Macarena Aguirre</w:t>
                    </w:r>
                  </w:p>
                  <w:p w14:paraId="5E8CFC1F" w14:textId="3613EACA" w:rsidR="00231449" w:rsidRPr="00231449" w:rsidRDefault="00231449" w:rsidP="00231449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lase Taller 27 septiembre 202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77C24D3B" wp14:editId="4B626ABA">
          <wp:extent cx="990600" cy="676275"/>
          <wp:effectExtent l="0" t="0" r="0" b="9525"/>
          <wp:docPr id="614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48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157" cy="6766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5574"/>
    <w:multiLevelType w:val="hybridMultilevel"/>
    <w:tmpl w:val="192625C0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D3800"/>
    <w:multiLevelType w:val="hybridMultilevel"/>
    <w:tmpl w:val="0B7E5C6A"/>
    <w:lvl w:ilvl="0" w:tplc="6EB47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0F2B"/>
    <w:multiLevelType w:val="hybridMultilevel"/>
    <w:tmpl w:val="E85002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A72C3"/>
    <w:multiLevelType w:val="hybridMultilevel"/>
    <w:tmpl w:val="8F9CE3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E593D"/>
    <w:multiLevelType w:val="hybridMultilevel"/>
    <w:tmpl w:val="5186E590"/>
    <w:lvl w:ilvl="0" w:tplc="0DCE10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004FB"/>
    <w:multiLevelType w:val="hybridMultilevel"/>
    <w:tmpl w:val="E4508952"/>
    <w:lvl w:ilvl="0" w:tplc="6EB47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94AB6"/>
    <w:multiLevelType w:val="hybridMultilevel"/>
    <w:tmpl w:val="E4508952"/>
    <w:lvl w:ilvl="0" w:tplc="6EB47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303C0"/>
    <w:multiLevelType w:val="hybridMultilevel"/>
    <w:tmpl w:val="3BCE9E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C2505"/>
    <w:multiLevelType w:val="hybridMultilevel"/>
    <w:tmpl w:val="388CB3E0"/>
    <w:lvl w:ilvl="0" w:tplc="6EB47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E593B"/>
    <w:multiLevelType w:val="hybridMultilevel"/>
    <w:tmpl w:val="388827B4"/>
    <w:lvl w:ilvl="0" w:tplc="6EB47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853A6"/>
    <w:multiLevelType w:val="hybridMultilevel"/>
    <w:tmpl w:val="5158EB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E66"/>
    <w:rsid w:val="00075B25"/>
    <w:rsid w:val="00094AB9"/>
    <w:rsid w:val="000B1D05"/>
    <w:rsid w:val="000D126D"/>
    <w:rsid w:val="000E1D1C"/>
    <w:rsid w:val="0020150E"/>
    <w:rsid w:val="00231449"/>
    <w:rsid w:val="002E6FAC"/>
    <w:rsid w:val="003268D7"/>
    <w:rsid w:val="0039308B"/>
    <w:rsid w:val="003B5304"/>
    <w:rsid w:val="00454A73"/>
    <w:rsid w:val="004B104C"/>
    <w:rsid w:val="004C6468"/>
    <w:rsid w:val="004D70DB"/>
    <w:rsid w:val="004F2968"/>
    <w:rsid w:val="004F6E58"/>
    <w:rsid w:val="00512E66"/>
    <w:rsid w:val="00564641"/>
    <w:rsid w:val="00590D1C"/>
    <w:rsid w:val="0066672E"/>
    <w:rsid w:val="00670259"/>
    <w:rsid w:val="006A0D28"/>
    <w:rsid w:val="00725CE3"/>
    <w:rsid w:val="007C471F"/>
    <w:rsid w:val="007D2D9B"/>
    <w:rsid w:val="007E060C"/>
    <w:rsid w:val="008032CA"/>
    <w:rsid w:val="0080560E"/>
    <w:rsid w:val="008C0EED"/>
    <w:rsid w:val="008E0BE9"/>
    <w:rsid w:val="009055AB"/>
    <w:rsid w:val="00943369"/>
    <w:rsid w:val="00996A36"/>
    <w:rsid w:val="009C596A"/>
    <w:rsid w:val="009D29B4"/>
    <w:rsid w:val="00A2749A"/>
    <w:rsid w:val="00A57791"/>
    <w:rsid w:val="00AF4E6E"/>
    <w:rsid w:val="00C403A0"/>
    <w:rsid w:val="00C674C4"/>
    <w:rsid w:val="00CD2CAD"/>
    <w:rsid w:val="00D00A23"/>
    <w:rsid w:val="00D510E9"/>
    <w:rsid w:val="00D851ED"/>
    <w:rsid w:val="00DB01DF"/>
    <w:rsid w:val="00DB3B93"/>
    <w:rsid w:val="00DD3B65"/>
    <w:rsid w:val="00DD4D68"/>
    <w:rsid w:val="00DD5CA8"/>
    <w:rsid w:val="00E83045"/>
    <w:rsid w:val="00E97BFC"/>
    <w:rsid w:val="00EA2E91"/>
    <w:rsid w:val="00F14E58"/>
    <w:rsid w:val="00F245D8"/>
    <w:rsid w:val="00F279E9"/>
    <w:rsid w:val="00F6270A"/>
    <w:rsid w:val="00F8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CAB50"/>
  <w15:docId w15:val="{80F261A2-109E-4178-AA9D-A11C5E59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2E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2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6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70A"/>
  </w:style>
  <w:style w:type="paragraph" w:styleId="Piedepgina">
    <w:name w:val="footer"/>
    <w:basedOn w:val="Normal"/>
    <w:link w:val="PiedepginaCar"/>
    <w:uiPriority w:val="99"/>
    <w:unhideWhenUsed/>
    <w:rsid w:val="00F6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70A"/>
  </w:style>
  <w:style w:type="character" w:styleId="Hipervnculo">
    <w:name w:val="Hyperlink"/>
    <w:basedOn w:val="Fuentedeprrafopredeter"/>
    <w:uiPriority w:val="99"/>
    <w:unhideWhenUsed/>
    <w:rsid w:val="000D12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629F24-B235-462B-B94E-BECC780154B7}" type="doc">
      <dgm:prSet loTypeId="urn:microsoft.com/office/officeart/2005/8/layout/chevron2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es-ES"/>
        </a:p>
      </dgm:t>
    </dgm:pt>
    <dgm:pt modelId="{FB1EEB22-2FF5-43C9-B87F-3C15921729D1}">
      <dgm:prSet phldrT="[Texto]" custT="1"/>
      <dgm:spPr>
        <a:solidFill>
          <a:schemeClr val="bg2">
            <a:lumMod val="90000"/>
          </a:schemeClr>
        </a:solidFill>
        <a:ln>
          <a:solidFill>
            <a:schemeClr val="bg2">
              <a:lumMod val="25000"/>
            </a:schemeClr>
          </a:solidFill>
        </a:ln>
      </dgm:spPr>
      <dgm:t>
        <a:bodyPr/>
        <a:lstStyle/>
        <a:p>
          <a:pPr algn="ctr"/>
          <a:r>
            <a:rPr lang="es-ES" sz="1200">
              <a:solidFill>
                <a:sysClr val="windowText" lastClr="000000"/>
              </a:solidFill>
            </a:rPr>
            <a:t>Párrafo 1</a:t>
          </a:r>
        </a:p>
        <a:p>
          <a:pPr algn="ctr"/>
          <a:r>
            <a:rPr lang="es-ES" sz="1200">
              <a:solidFill>
                <a:sysClr val="windowText" lastClr="000000"/>
              </a:solidFill>
            </a:rPr>
            <a:t>Tema - ámbito-necesidad-relevancia</a:t>
          </a:r>
        </a:p>
      </dgm:t>
    </dgm:pt>
    <dgm:pt modelId="{789C964D-CDAA-4C4F-A3DE-7A36A486B979}" type="parTrans" cxnId="{EFF12CC7-68F9-4FB0-814A-0C72BBDA5111}">
      <dgm:prSet/>
      <dgm:spPr/>
      <dgm:t>
        <a:bodyPr/>
        <a:lstStyle/>
        <a:p>
          <a:pPr algn="just"/>
          <a:endParaRPr lang="es-ES"/>
        </a:p>
      </dgm:t>
    </dgm:pt>
    <dgm:pt modelId="{B2E49526-854C-4C19-9E90-7EBB043EDD7A}" type="sibTrans" cxnId="{EFF12CC7-68F9-4FB0-814A-0C72BBDA5111}">
      <dgm:prSet/>
      <dgm:spPr/>
      <dgm:t>
        <a:bodyPr/>
        <a:lstStyle/>
        <a:p>
          <a:pPr algn="just"/>
          <a:endParaRPr lang="es-ES"/>
        </a:p>
      </dgm:t>
    </dgm:pt>
    <dgm:pt modelId="{384EFFF2-22A9-49E5-A4BA-AE47512C2BDF}">
      <dgm:prSet phldrT="[Texto]" custT="1"/>
      <dgm:spPr>
        <a:noFill/>
        <a:ln>
          <a:solidFill>
            <a:schemeClr val="bg2">
              <a:lumMod val="25000"/>
            </a:schemeClr>
          </a:solidFill>
        </a:ln>
      </dgm:spPr>
      <dgm:t>
        <a:bodyPr/>
        <a:lstStyle/>
        <a:p>
          <a:pPr algn="just"/>
          <a:endParaRPr lang="es-ES" sz="1200">
            <a:solidFill>
              <a:sysClr val="windowText" lastClr="000000"/>
            </a:solidFill>
          </a:endParaRPr>
        </a:p>
      </dgm:t>
    </dgm:pt>
    <dgm:pt modelId="{844B7EC3-1DB8-42B7-868A-F9B341B3024A}" type="parTrans" cxnId="{789DA850-3106-4C48-9654-91A375C1242F}">
      <dgm:prSet/>
      <dgm:spPr/>
      <dgm:t>
        <a:bodyPr/>
        <a:lstStyle/>
        <a:p>
          <a:pPr algn="just"/>
          <a:endParaRPr lang="es-ES"/>
        </a:p>
      </dgm:t>
    </dgm:pt>
    <dgm:pt modelId="{61B9F826-78DB-4BF1-BD5E-A9C016EDD438}" type="sibTrans" cxnId="{789DA850-3106-4C48-9654-91A375C1242F}">
      <dgm:prSet/>
      <dgm:spPr/>
      <dgm:t>
        <a:bodyPr/>
        <a:lstStyle/>
        <a:p>
          <a:pPr algn="just"/>
          <a:endParaRPr lang="es-ES"/>
        </a:p>
      </dgm:t>
    </dgm:pt>
    <dgm:pt modelId="{ECE36143-7722-4B9C-8C92-6C507D7B26EF}">
      <dgm:prSet phldrT="[Texto]" custT="1"/>
      <dgm:spPr>
        <a:solidFill>
          <a:schemeClr val="bg2">
            <a:lumMod val="90000"/>
          </a:schemeClr>
        </a:solidFill>
        <a:ln>
          <a:solidFill>
            <a:schemeClr val="bg2">
              <a:lumMod val="25000"/>
            </a:schemeClr>
          </a:solidFill>
        </a:ln>
      </dgm:spPr>
      <dgm:t>
        <a:bodyPr/>
        <a:lstStyle/>
        <a:p>
          <a:pPr algn="ctr"/>
          <a:endParaRPr lang="es-ES" sz="1200">
            <a:solidFill>
              <a:sysClr val="windowText" lastClr="000000"/>
            </a:solidFill>
          </a:endParaRPr>
        </a:p>
        <a:p>
          <a:pPr algn="ctr"/>
          <a:r>
            <a:rPr lang="es-ES" sz="1200">
              <a:solidFill>
                <a:sysClr val="windowText" lastClr="000000"/>
              </a:solidFill>
            </a:rPr>
            <a:t>Párrafo 2</a:t>
          </a:r>
        </a:p>
        <a:p>
          <a:pPr algn="ctr"/>
          <a:r>
            <a:rPr lang="es-ES" sz="1200">
              <a:solidFill>
                <a:sysClr val="windowText" lastClr="000000"/>
              </a:solidFill>
            </a:rPr>
            <a:t>Objetivo de investigación</a:t>
          </a:r>
        </a:p>
        <a:p>
          <a:pPr algn="ctr"/>
          <a:r>
            <a:rPr lang="es-ES" sz="1200">
              <a:solidFill>
                <a:sysClr val="windowText" lastClr="000000"/>
              </a:solidFill>
            </a:rPr>
            <a:t>Método de investigación </a:t>
          </a:r>
        </a:p>
      </dgm:t>
    </dgm:pt>
    <dgm:pt modelId="{5061F90B-45B9-4B9D-BB53-4F5EA84FD541}" type="parTrans" cxnId="{9C08BF32-92BC-4B79-ABA9-35CA0ED48179}">
      <dgm:prSet/>
      <dgm:spPr/>
      <dgm:t>
        <a:bodyPr/>
        <a:lstStyle/>
        <a:p>
          <a:pPr algn="just"/>
          <a:endParaRPr lang="es-ES"/>
        </a:p>
      </dgm:t>
    </dgm:pt>
    <dgm:pt modelId="{F60944F1-7EF6-452E-B728-A3D1FC143C57}" type="sibTrans" cxnId="{9C08BF32-92BC-4B79-ABA9-35CA0ED48179}">
      <dgm:prSet/>
      <dgm:spPr/>
      <dgm:t>
        <a:bodyPr/>
        <a:lstStyle/>
        <a:p>
          <a:pPr algn="just"/>
          <a:endParaRPr lang="es-ES"/>
        </a:p>
      </dgm:t>
    </dgm:pt>
    <dgm:pt modelId="{43C3D386-C6F9-4F8D-B493-48E521E14C3D}">
      <dgm:prSet phldrT="[Texto]" custT="1"/>
      <dgm:spPr>
        <a:ln>
          <a:solidFill>
            <a:schemeClr val="bg2">
              <a:lumMod val="25000"/>
            </a:schemeClr>
          </a:solidFill>
        </a:ln>
      </dgm:spPr>
      <dgm:t>
        <a:bodyPr/>
        <a:lstStyle/>
        <a:p>
          <a:pPr algn="just"/>
          <a:endParaRPr lang="es-ES" sz="1200">
            <a:solidFill>
              <a:sysClr val="windowText" lastClr="000000"/>
            </a:solidFill>
          </a:endParaRPr>
        </a:p>
      </dgm:t>
    </dgm:pt>
    <dgm:pt modelId="{C243E7DB-8267-41CC-A320-3C732D43913A}" type="parTrans" cxnId="{875CB8E0-A116-4FD0-A83B-00DD780324D7}">
      <dgm:prSet/>
      <dgm:spPr/>
      <dgm:t>
        <a:bodyPr/>
        <a:lstStyle/>
        <a:p>
          <a:pPr algn="just"/>
          <a:endParaRPr lang="es-ES"/>
        </a:p>
      </dgm:t>
    </dgm:pt>
    <dgm:pt modelId="{FA0ED04F-52A7-4563-B4A5-0AA9897D3284}" type="sibTrans" cxnId="{875CB8E0-A116-4FD0-A83B-00DD780324D7}">
      <dgm:prSet/>
      <dgm:spPr/>
      <dgm:t>
        <a:bodyPr/>
        <a:lstStyle/>
        <a:p>
          <a:pPr algn="just"/>
          <a:endParaRPr lang="es-ES"/>
        </a:p>
      </dgm:t>
    </dgm:pt>
    <dgm:pt modelId="{21FF888A-3CB0-41A2-AE5C-5554BF401F58}">
      <dgm:prSet phldrT="[Texto]" custT="1"/>
      <dgm:spPr>
        <a:solidFill>
          <a:schemeClr val="bg2">
            <a:lumMod val="90000"/>
          </a:schemeClr>
        </a:solidFill>
        <a:ln>
          <a:solidFill>
            <a:schemeClr val="bg2">
              <a:lumMod val="25000"/>
            </a:schemeClr>
          </a:solidFill>
        </a:ln>
      </dgm:spPr>
      <dgm:t>
        <a:bodyPr/>
        <a:lstStyle/>
        <a:p>
          <a:pPr algn="ctr"/>
          <a:r>
            <a:rPr lang="es-ES" sz="1200">
              <a:solidFill>
                <a:sysClr val="windowText" lastClr="000000"/>
              </a:solidFill>
            </a:rPr>
            <a:t>Párrafo 3</a:t>
          </a:r>
        </a:p>
        <a:p>
          <a:pPr algn="ctr"/>
          <a:r>
            <a:rPr lang="es-ES" sz="1200">
              <a:solidFill>
                <a:sysClr val="windowText" lastClr="000000"/>
              </a:solidFill>
            </a:rPr>
            <a:t>Presentación de contenidos del informe</a:t>
          </a:r>
        </a:p>
      </dgm:t>
    </dgm:pt>
    <dgm:pt modelId="{6FBBA841-E817-4AA6-8BB8-F754AECA8923}" type="parTrans" cxnId="{EA3E4D78-09B5-4669-B746-DCF0E34393BB}">
      <dgm:prSet/>
      <dgm:spPr/>
      <dgm:t>
        <a:bodyPr/>
        <a:lstStyle/>
        <a:p>
          <a:pPr algn="just"/>
          <a:endParaRPr lang="es-ES"/>
        </a:p>
      </dgm:t>
    </dgm:pt>
    <dgm:pt modelId="{78B5AD06-8638-4DD4-A10A-B62F76BE4F31}" type="sibTrans" cxnId="{EA3E4D78-09B5-4669-B746-DCF0E34393BB}">
      <dgm:prSet/>
      <dgm:spPr/>
      <dgm:t>
        <a:bodyPr/>
        <a:lstStyle/>
        <a:p>
          <a:pPr algn="just"/>
          <a:endParaRPr lang="es-ES"/>
        </a:p>
      </dgm:t>
    </dgm:pt>
    <dgm:pt modelId="{363AA95E-8BCA-470F-AB73-4F926EEC7AF0}">
      <dgm:prSet phldrT="[Texto]" custT="1"/>
      <dgm:spPr>
        <a:ln>
          <a:solidFill>
            <a:schemeClr val="bg2">
              <a:lumMod val="25000"/>
            </a:schemeClr>
          </a:solidFill>
        </a:ln>
      </dgm:spPr>
      <dgm:t>
        <a:bodyPr/>
        <a:lstStyle/>
        <a:p>
          <a:pPr algn="just"/>
          <a:endParaRPr lang="es-ES" sz="1200">
            <a:solidFill>
              <a:sysClr val="windowText" lastClr="000000"/>
            </a:solidFill>
          </a:endParaRPr>
        </a:p>
      </dgm:t>
    </dgm:pt>
    <dgm:pt modelId="{3FC67C53-1464-471C-86A8-7DE1DD022DF1}" type="parTrans" cxnId="{9BC1F578-ABA9-449A-9406-E30019998ACC}">
      <dgm:prSet/>
      <dgm:spPr/>
      <dgm:t>
        <a:bodyPr/>
        <a:lstStyle/>
        <a:p>
          <a:pPr algn="just"/>
          <a:endParaRPr lang="es-ES"/>
        </a:p>
      </dgm:t>
    </dgm:pt>
    <dgm:pt modelId="{2B27FD79-62CA-4B89-B7E6-68EF73051313}" type="sibTrans" cxnId="{9BC1F578-ABA9-449A-9406-E30019998ACC}">
      <dgm:prSet/>
      <dgm:spPr/>
      <dgm:t>
        <a:bodyPr/>
        <a:lstStyle/>
        <a:p>
          <a:pPr algn="just"/>
          <a:endParaRPr lang="es-ES"/>
        </a:p>
      </dgm:t>
    </dgm:pt>
    <dgm:pt modelId="{E3360C10-66F5-4A65-A2E7-75A2CF410A5C}" type="pres">
      <dgm:prSet presAssocID="{59629F24-B235-462B-B94E-BECC780154B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CC7DCCBA-D66B-4136-A356-12803564A21C}" type="pres">
      <dgm:prSet presAssocID="{FB1EEB22-2FF5-43C9-B87F-3C15921729D1}" presName="composite" presStyleCnt="0"/>
      <dgm:spPr/>
    </dgm:pt>
    <dgm:pt modelId="{68445693-7EA2-443E-A90B-DA90220504B4}" type="pres">
      <dgm:prSet presAssocID="{FB1EEB22-2FF5-43C9-B87F-3C15921729D1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CD24603-2909-49D7-8397-789DD1484E02}" type="pres">
      <dgm:prSet presAssocID="{FB1EEB22-2FF5-43C9-B87F-3C15921729D1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BAD202F-0112-4211-894E-99A59EE6B380}" type="pres">
      <dgm:prSet presAssocID="{B2E49526-854C-4C19-9E90-7EBB043EDD7A}" presName="sp" presStyleCnt="0"/>
      <dgm:spPr/>
    </dgm:pt>
    <dgm:pt modelId="{39809D84-2500-45F1-A9DE-C4DDFF361A1A}" type="pres">
      <dgm:prSet presAssocID="{ECE36143-7722-4B9C-8C92-6C507D7B26EF}" presName="composite" presStyleCnt="0"/>
      <dgm:spPr/>
    </dgm:pt>
    <dgm:pt modelId="{88C0FD77-7FE0-49F8-B902-762B5533A511}" type="pres">
      <dgm:prSet presAssocID="{ECE36143-7722-4B9C-8C92-6C507D7B26EF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9915FEA-B6B8-434E-8A8E-879AE79FE9F8}" type="pres">
      <dgm:prSet presAssocID="{ECE36143-7722-4B9C-8C92-6C507D7B26EF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08C1B78-B509-45B5-A8D8-153DCFDB28C5}" type="pres">
      <dgm:prSet presAssocID="{F60944F1-7EF6-452E-B728-A3D1FC143C57}" presName="sp" presStyleCnt="0"/>
      <dgm:spPr/>
    </dgm:pt>
    <dgm:pt modelId="{D4519762-9A08-4636-86D1-CE08D39F58D6}" type="pres">
      <dgm:prSet presAssocID="{21FF888A-3CB0-41A2-AE5C-5554BF401F58}" presName="composite" presStyleCnt="0"/>
      <dgm:spPr/>
    </dgm:pt>
    <dgm:pt modelId="{7C73ECD6-C03A-403A-805C-0B7192AA48DA}" type="pres">
      <dgm:prSet presAssocID="{21FF888A-3CB0-41A2-AE5C-5554BF401F58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9087347-49D7-4A49-8A9F-07DAEE7DCD27}" type="pres">
      <dgm:prSet presAssocID="{21FF888A-3CB0-41A2-AE5C-5554BF401F58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9C08BF32-92BC-4B79-ABA9-35CA0ED48179}" srcId="{59629F24-B235-462B-B94E-BECC780154B7}" destId="{ECE36143-7722-4B9C-8C92-6C507D7B26EF}" srcOrd="1" destOrd="0" parTransId="{5061F90B-45B9-4B9D-BB53-4F5EA84FD541}" sibTransId="{F60944F1-7EF6-452E-B728-A3D1FC143C57}"/>
    <dgm:cxn modelId="{875CB8E0-A116-4FD0-A83B-00DD780324D7}" srcId="{ECE36143-7722-4B9C-8C92-6C507D7B26EF}" destId="{43C3D386-C6F9-4F8D-B493-48E521E14C3D}" srcOrd="0" destOrd="0" parTransId="{C243E7DB-8267-41CC-A320-3C732D43913A}" sibTransId="{FA0ED04F-52A7-4563-B4A5-0AA9897D3284}"/>
    <dgm:cxn modelId="{B32AF7AD-0305-4536-91E2-2A4E7B2EE713}" type="presOf" srcId="{43C3D386-C6F9-4F8D-B493-48E521E14C3D}" destId="{C9915FEA-B6B8-434E-8A8E-879AE79FE9F8}" srcOrd="0" destOrd="0" presId="urn:microsoft.com/office/officeart/2005/8/layout/chevron2"/>
    <dgm:cxn modelId="{ACCBFFDC-6AC1-47C5-950A-FBEB4BB6E8BA}" type="presOf" srcId="{59629F24-B235-462B-B94E-BECC780154B7}" destId="{E3360C10-66F5-4A65-A2E7-75A2CF410A5C}" srcOrd="0" destOrd="0" presId="urn:microsoft.com/office/officeart/2005/8/layout/chevron2"/>
    <dgm:cxn modelId="{789DA850-3106-4C48-9654-91A375C1242F}" srcId="{FB1EEB22-2FF5-43C9-B87F-3C15921729D1}" destId="{384EFFF2-22A9-49E5-A4BA-AE47512C2BDF}" srcOrd="0" destOrd="0" parTransId="{844B7EC3-1DB8-42B7-868A-F9B341B3024A}" sibTransId="{61B9F826-78DB-4BF1-BD5E-A9C016EDD438}"/>
    <dgm:cxn modelId="{F60AF03B-B072-418F-9EB4-1244199DAF1D}" type="presOf" srcId="{384EFFF2-22A9-49E5-A4BA-AE47512C2BDF}" destId="{0CD24603-2909-49D7-8397-789DD1484E02}" srcOrd="0" destOrd="0" presId="urn:microsoft.com/office/officeart/2005/8/layout/chevron2"/>
    <dgm:cxn modelId="{DD1A794A-4619-4541-9D0C-253C20B582CB}" type="presOf" srcId="{FB1EEB22-2FF5-43C9-B87F-3C15921729D1}" destId="{68445693-7EA2-443E-A90B-DA90220504B4}" srcOrd="0" destOrd="0" presId="urn:microsoft.com/office/officeart/2005/8/layout/chevron2"/>
    <dgm:cxn modelId="{EA3E4D78-09B5-4669-B746-DCF0E34393BB}" srcId="{59629F24-B235-462B-B94E-BECC780154B7}" destId="{21FF888A-3CB0-41A2-AE5C-5554BF401F58}" srcOrd="2" destOrd="0" parTransId="{6FBBA841-E817-4AA6-8BB8-F754AECA8923}" sibTransId="{78B5AD06-8638-4DD4-A10A-B62F76BE4F31}"/>
    <dgm:cxn modelId="{9BC1F578-ABA9-449A-9406-E30019998ACC}" srcId="{21FF888A-3CB0-41A2-AE5C-5554BF401F58}" destId="{363AA95E-8BCA-470F-AB73-4F926EEC7AF0}" srcOrd="0" destOrd="0" parTransId="{3FC67C53-1464-471C-86A8-7DE1DD022DF1}" sibTransId="{2B27FD79-62CA-4B89-B7E6-68EF73051313}"/>
    <dgm:cxn modelId="{EFF12CC7-68F9-4FB0-814A-0C72BBDA5111}" srcId="{59629F24-B235-462B-B94E-BECC780154B7}" destId="{FB1EEB22-2FF5-43C9-B87F-3C15921729D1}" srcOrd="0" destOrd="0" parTransId="{789C964D-CDAA-4C4F-A3DE-7A36A486B979}" sibTransId="{B2E49526-854C-4C19-9E90-7EBB043EDD7A}"/>
    <dgm:cxn modelId="{3E19875A-0BE6-410C-8AAE-C7B38DE3C163}" type="presOf" srcId="{21FF888A-3CB0-41A2-AE5C-5554BF401F58}" destId="{7C73ECD6-C03A-403A-805C-0B7192AA48DA}" srcOrd="0" destOrd="0" presId="urn:microsoft.com/office/officeart/2005/8/layout/chevron2"/>
    <dgm:cxn modelId="{EFFD8CE3-A744-46D7-ABC9-A5D74C02116D}" type="presOf" srcId="{ECE36143-7722-4B9C-8C92-6C507D7B26EF}" destId="{88C0FD77-7FE0-49F8-B902-762B5533A511}" srcOrd="0" destOrd="0" presId="urn:microsoft.com/office/officeart/2005/8/layout/chevron2"/>
    <dgm:cxn modelId="{C243E6C2-1F3E-469D-8BEB-2E23204B8466}" type="presOf" srcId="{363AA95E-8BCA-470F-AB73-4F926EEC7AF0}" destId="{29087347-49D7-4A49-8A9F-07DAEE7DCD27}" srcOrd="0" destOrd="0" presId="urn:microsoft.com/office/officeart/2005/8/layout/chevron2"/>
    <dgm:cxn modelId="{E2CDC5E7-4B7B-4D31-A74E-27F92F3E6218}" type="presParOf" srcId="{E3360C10-66F5-4A65-A2E7-75A2CF410A5C}" destId="{CC7DCCBA-D66B-4136-A356-12803564A21C}" srcOrd="0" destOrd="0" presId="urn:microsoft.com/office/officeart/2005/8/layout/chevron2"/>
    <dgm:cxn modelId="{6389F746-9984-4577-9137-2FFB2ED6CF9B}" type="presParOf" srcId="{CC7DCCBA-D66B-4136-A356-12803564A21C}" destId="{68445693-7EA2-443E-A90B-DA90220504B4}" srcOrd="0" destOrd="0" presId="urn:microsoft.com/office/officeart/2005/8/layout/chevron2"/>
    <dgm:cxn modelId="{C4690A1D-53D3-47B6-9ED6-712C8E728DC1}" type="presParOf" srcId="{CC7DCCBA-D66B-4136-A356-12803564A21C}" destId="{0CD24603-2909-49D7-8397-789DD1484E02}" srcOrd="1" destOrd="0" presId="urn:microsoft.com/office/officeart/2005/8/layout/chevron2"/>
    <dgm:cxn modelId="{7266184B-F932-4967-A045-1E1D855B4634}" type="presParOf" srcId="{E3360C10-66F5-4A65-A2E7-75A2CF410A5C}" destId="{EBAD202F-0112-4211-894E-99A59EE6B380}" srcOrd="1" destOrd="0" presId="urn:microsoft.com/office/officeart/2005/8/layout/chevron2"/>
    <dgm:cxn modelId="{F5953261-875A-40FC-AC34-E955DF353A1C}" type="presParOf" srcId="{E3360C10-66F5-4A65-A2E7-75A2CF410A5C}" destId="{39809D84-2500-45F1-A9DE-C4DDFF361A1A}" srcOrd="2" destOrd="0" presId="urn:microsoft.com/office/officeart/2005/8/layout/chevron2"/>
    <dgm:cxn modelId="{6B6C1FFD-90FA-4AA6-A21A-9DF41BC2C730}" type="presParOf" srcId="{39809D84-2500-45F1-A9DE-C4DDFF361A1A}" destId="{88C0FD77-7FE0-49F8-B902-762B5533A511}" srcOrd="0" destOrd="0" presId="urn:microsoft.com/office/officeart/2005/8/layout/chevron2"/>
    <dgm:cxn modelId="{EFE2D4F9-6950-4426-8A42-252EF8160B6A}" type="presParOf" srcId="{39809D84-2500-45F1-A9DE-C4DDFF361A1A}" destId="{C9915FEA-B6B8-434E-8A8E-879AE79FE9F8}" srcOrd="1" destOrd="0" presId="urn:microsoft.com/office/officeart/2005/8/layout/chevron2"/>
    <dgm:cxn modelId="{F8981497-A21C-4EE1-98D0-88CF0270E2DB}" type="presParOf" srcId="{E3360C10-66F5-4A65-A2E7-75A2CF410A5C}" destId="{708C1B78-B509-45B5-A8D8-153DCFDB28C5}" srcOrd="3" destOrd="0" presId="urn:microsoft.com/office/officeart/2005/8/layout/chevron2"/>
    <dgm:cxn modelId="{11B7FF91-80BE-4047-8D0A-90F5A4ED0D80}" type="presParOf" srcId="{E3360C10-66F5-4A65-A2E7-75A2CF410A5C}" destId="{D4519762-9A08-4636-86D1-CE08D39F58D6}" srcOrd="4" destOrd="0" presId="urn:microsoft.com/office/officeart/2005/8/layout/chevron2"/>
    <dgm:cxn modelId="{2268A834-53AE-4CCB-8EF8-03246499F053}" type="presParOf" srcId="{D4519762-9A08-4636-86D1-CE08D39F58D6}" destId="{7C73ECD6-C03A-403A-805C-0B7192AA48DA}" srcOrd="0" destOrd="0" presId="urn:microsoft.com/office/officeart/2005/8/layout/chevron2"/>
    <dgm:cxn modelId="{69E7228D-4866-4D00-BD00-8E40085D966E}" type="presParOf" srcId="{D4519762-9A08-4636-86D1-CE08D39F58D6}" destId="{29087347-49D7-4A49-8A9F-07DAEE7DCD2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445693-7EA2-443E-A90B-DA90220504B4}">
      <dsp:nvSpPr>
        <dsp:cNvPr id="0" name=""/>
        <dsp:cNvSpPr/>
      </dsp:nvSpPr>
      <dsp:spPr>
        <a:xfrm rot="5400000">
          <a:off x="-303413" y="307487"/>
          <a:ext cx="2022754" cy="1415928"/>
        </a:xfrm>
        <a:prstGeom prst="chevron">
          <a:avLst/>
        </a:prstGeom>
        <a:solidFill>
          <a:schemeClr val="bg2">
            <a:lumMod val="90000"/>
          </a:schemeClr>
        </a:solidFill>
        <a:ln w="25400" cap="flat" cmpd="sng" algn="ctr">
          <a:solidFill>
            <a:schemeClr val="bg2">
              <a:lumMod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ysClr val="windowText" lastClr="000000"/>
              </a:solidFill>
            </a:rPr>
            <a:t>Párrafo 1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ysClr val="windowText" lastClr="000000"/>
              </a:solidFill>
            </a:rPr>
            <a:t>Tema - ámbito-necesidad-relevancia</a:t>
          </a:r>
        </a:p>
      </dsp:txBody>
      <dsp:txXfrm rot="-5400000">
        <a:off x="0" y="712038"/>
        <a:ext cx="1415928" cy="606826"/>
      </dsp:txXfrm>
    </dsp:sp>
    <dsp:sp modelId="{0CD24603-2909-49D7-8397-789DD1484E02}">
      <dsp:nvSpPr>
        <dsp:cNvPr id="0" name=""/>
        <dsp:cNvSpPr/>
      </dsp:nvSpPr>
      <dsp:spPr>
        <a:xfrm rot="5400000">
          <a:off x="3027131" y="-1607128"/>
          <a:ext cx="1314790" cy="4537196"/>
        </a:xfrm>
        <a:prstGeom prst="round2SameRect">
          <a:avLst/>
        </a:prstGeom>
        <a:noFill/>
        <a:ln w="25400" cap="flat" cmpd="sng" algn="ctr">
          <a:solidFill>
            <a:schemeClr val="bg2">
              <a:lumMod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1200" kern="1200">
            <a:solidFill>
              <a:sysClr val="windowText" lastClr="000000"/>
            </a:solidFill>
          </a:endParaRPr>
        </a:p>
      </dsp:txBody>
      <dsp:txXfrm rot="-5400000">
        <a:off x="1415929" y="68257"/>
        <a:ext cx="4473013" cy="1186424"/>
      </dsp:txXfrm>
    </dsp:sp>
    <dsp:sp modelId="{88C0FD77-7FE0-49F8-B902-762B5533A511}">
      <dsp:nvSpPr>
        <dsp:cNvPr id="0" name=""/>
        <dsp:cNvSpPr/>
      </dsp:nvSpPr>
      <dsp:spPr>
        <a:xfrm rot="5400000">
          <a:off x="-303413" y="2140010"/>
          <a:ext cx="2022754" cy="1415928"/>
        </a:xfrm>
        <a:prstGeom prst="chevron">
          <a:avLst/>
        </a:prstGeom>
        <a:solidFill>
          <a:schemeClr val="bg2">
            <a:lumMod val="90000"/>
          </a:schemeClr>
        </a:solidFill>
        <a:ln w="25400" cap="flat" cmpd="sng" algn="ctr">
          <a:solidFill>
            <a:schemeClr val="bg2">
              <a:lumMod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>
            <a:solidFill>
              <a:sysClr val="windowText" lastClr="000000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ysClr val="windowText" lastClr="000000"/>
              </a:solidFill>
            </a:rPr>
            <a:t>Párrafo 2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ysClr val="windowText" lastClr="000000"/>
              </a:solidFill>
            </a:rPr>
            <a:t>Objetivo de investigación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ysClr val="windowText" lastClr="000000"/>
              </a:solidFill>
            </a:rPr>
            <a:t>Método de investigación </a:t>
          </a:r>
        </a:p>
      </dsp:txBody>
      <dsp:txXfrm rot="-5400000">
        <a:off x="0" y="2544561"/>
        <a:ext cx="1415928" cy="606826"/>
      </dsp:txXfrm>
    </dsp:sp>
    <dsp:sp modelId="{C9915FEA-B6B8-434E-8A8E-879AE79FE9F8}">
      <dsp:nvSpPr>
        <dsp:cNvPr id="0" name=""/>
        <dsp:cNvSpPr/>
      </dsp:nvSpPr>
      <dsp:spPr>
        <a:xfrm rot="5400000">
          <a:off x="3026785" y="225740"/>
          <a:ext cx="1315482" cy="453719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2">
              <a:lumMod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1200" kern="1200">
            <a:solidFill>
              <a:sysClr val="windowText" lastClr="000000"/>
            </a:solidFill>
          </a:endParaRPr>
        </a:p>
      </dsp:txBody>
      <dsp:txXfrm rot="-5400000">
        <a:off x="1415929" y="1900814"/>
        <a:ext cx="4472979" cy="1187048"/>
      </dsp:txXfrm>
    </dsp:sp>
    <dsp:sp modelId="{7C73ECD6-C03A-403A-805C-0B7192AA48DA}">
      <dsp:nvSpPr>
        <dsp:cNvPr id="0" name=""/>
        <dsp:cNvSpPr/>
      </dsp:nvSpPr>
      <dsp:spPr>
        <a:xfrm rot="5400000">
          <a:off x="-303413" y="3972534"/>
          <a:ext cx="2022754" cy="1415928"/>
        </a:xfrm>
        <a:prstGeom prst="chevron">
          <a:avLst/>
        </a:prstGeom>
        <a:solidFill>
          <a:schemeClr val="bg2">
            <a:lumMod val="90000"/>
          </a:schemeClr>
        </a:solidFill>
        <a:ln w="25400" cap="flat" cmpd="sng" algn="ctr">
          <a:solidFill>
            <a:schemeClr val="bg2">
              <a:lumMod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ysClr val="windowText" lastClr="000000"/>
              </a:solidFill>
            </a:rPr>
            <a:t>Párrafo 3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solidFill>
                <a:sysClr val="windowText" lastClr="000000"/>
              </a:solidFill>
            </a:rPr>
            <a:t>Presentación de contenidos del informe</a:t>
          </a:r>
        </a:p>
      </dsp:txBody>
      <dsp:txXfrm rot="-5400000">
        <a:off x="0" y="4377085"/>
        <a:ext cx="1415928" cy="606826"/>
      </dsp:txXfrm>
    </dsp:sp>
    <dsp:sp modelId="{29087347-49D7-4A49-8A9F-07DAEE7DCD27}">
      <dsp:nvSpPr>
        <dsp:cNvPr id="0" name=""/>
        <dsp:cNvSpPr/>
      </dsp:nvSpPr>
      <dsp:spPr>
        <a:xfrm rot="5400000">
          <a:off x="3027131" y="2057918"/>
          <a:ext cx="1314790" cy="453719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bg2">
              <a:lumMod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1200" kern="1200">
            <a:solidFill>
              <a:sysClr val="windowText" lastClr="000000"/>
            </a:solidFill>
          </a:endParaRPr>
        </a:p>
      </dsp:txBody>
      <dsp:txXfrm rot="-5400000">
        <a:off x="1415929" y="3733304"/>
        <a:ext cx="4473013" cy="11864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9E00F-292C-4C45-B0C7-2ABFFCFE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ldivia</dc:creator>
  <cp:lastModifiedBy>Usuario de Windows</cp:lastModifiedBy>
  <cp:revision>2</cp:revision>
  <cp:lastPrinted>2022-09-27T12:09:00Z</cp:lastPrinted>
  <dcterms:created xsi:type="dcterms:W3CDTF">2022-09-27T12:10:00Z</dcterms:created>
  <dcterms:modified xsi:type="dcterms:W3CDTF">2022-09-27T12:10:00Z</dcterms:modified>
</cp:coreProperties>
</file>